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3B742C" w:rsidRDefault="009C1ADB" w:rsidP="005D023E">
      <w:pPr>
        <w:ind w:leftChars="-100" w:left="-210"/>
        <w:rPr>
          <w:rFonts w:ascii="BIZ UD明朝 Medium" w:eastAsia="BIZ UD明朝 Medium" w:hAnsi="BIZ UD明朝 Medium"/>
        </w:rPr>
      </w:pPr>
      <w:bookmarkStart w:id="0" w:name="_GoBack"/>
      <w:bookmarkEnd w:id="0"/>
      <w:r w:rsidRPr="003B742C">
        <w:rPr>
          <w:rFonts w:ascii="BIZ UD明朝 Medium" w:eastAsia="BIZ UD明朝 Medium" w:hAnsi="BIZ UD明朝 Medium" w:hint="eastAsia"/>
        </w:rPr>
        <w:t>様式</w:t>
      </w:r>
      <w:r w:rsidR="00A63BF9" w:rsidRPr="003B742C">
        <w:rPr>
          <w:rFonts w:ascii="BIZ UD明朝 Medium" w:eastAsia="BIZ UD明朝 Medium" w:hAnsi="BIZ UD明朝 Medium" w:hint="eastAsia"/>
        </w:rPr>
        <w:t>１１</w:t>
      </w:r>
    </w:p>
    <w:p w:rsidR="009C1ADB" w:rsidRPr="003B742C" w:rsidRDefault="009C1ADB" w:rsidP="009C1ADB">
      <w:pPr>
        <w:ind w:left="210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3B742C">
        <w:rPr>
          <w:rFonts w:ascii="BIZ UD明朝 Medium" w:eastAsia="BIZ UD明朝 Medium" w:hAnsi="BIZ UD明朝 Medium" w:hint="eastAsia"/>
          <w:b/>
          <w:sz w:val="28"/>
          <w:szCs w:val="28"/>
          <w:shd w:val="clear" w:color="auto" w:fill="FBD4B4"/>
        </w:rPr>
        <w:t>会社概要</w:t>
      </w:r>
      <w:r w:rsidR="005C0B9B" w:rsidRPr="003B742C">
        <w:rPr>
          <w:rFonts w:ascii="BIZ UD明朝 Medium" w:eastAsia="BIZ UD明朝 Medium" w:hAnsi="BIZ UD明朝 Medium" w:hint="eastAsia"/>
          <w:b/>
          <w:sz w:val="28"/>
          <w:szCs w:val="28"/>
          <w:shd w:val="clear" w:color="auto" w:fill="FBD4B4"/>
        </w:rPr>
        <w:t>書</w:t>
      </w:r>
    </w:p>
    <w:p w:rsidR="009C1ADB" w:rsidRPr="003B742C" w:rsidRDefault="009C1ADB" w:rsidP="00FD37C4">
      <w:pPr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RPr="003B742C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Pr="003B742C" w:rsidRDefault="009C1ADB" w:rsidP="004C2E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B742C">
              <w:rPr>
                <w:rFonts w:ascii="BIZ UD明朝 Medium" w:eastAsia="BIZ UD明朝 Medium" w:hAnsi="BIZ UD明朝 Medium" w:hint="eastAsia"/>
                <w:szCs w:val="21"/>
              </w:rPr>
              <w:t>商号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3B742C" w:rsidRDefault="009C1ADB" w:rsidP="009C1AD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C1ADB" w:rsidRPr="003B742C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3B742C" w:rsidRDefault="00DE476B" w:rsidP="004C2E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B742C">
              <w:rPr>
                <w:rFonts w:ascii="BIZ UD明朝 Medium" w:eastAsia="BIZ UD明朝 Medium" w:hAnsi="BIZ UD明朝 Medium" w:hint="eastAsia"/>
                <w:szCs w:val="21"/>
              </w:rPr>
              <w:t>本社の</w:t>
            </w:r>
            <w:r w:rsidR="009C1ADB" w:rsidRPr="003B742C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3B742C" w:rsidRDefault="009C1ADB" w:rsidP="009C1AD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E476B" w:rsidRPr="003B742C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Pr="003B742C" w:rsidRDefault="00DE476B" w:rsidP="00DE476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B742C">
              <w:rPr>
                <w:rFonts w:ascii="BIZ UD明朝 Medium" w:eastAsia="BIZ UD明朝 Medium" w:hAnsi="BIZ UD明朝 Medium" w:hint="eastAsia"/>
                <w:szCs w:val="21"/>
              </w:rPr>
              <w:t>業者登録先の所在地</w:t>
            </w:r>
          </w:p>
          <w:p w:rsidR="00DE476B" w:rsidRPr="003B742C" w:rsidRDefault="00DE476B" w:rsidP="00DE476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B742C">
              <w:rPr>
                <w:rFonts w:ascii="BIZ UD明朝 Medium" w:eastAsia="BIZ UD明朝 Medium" w:hAnsi="BIZ UD明朝 Medium"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3B742C" w:rsidRDefault="00DE476B" w:rsidP="009C1AD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C1ADB" w:rsidRPr="003B742C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Pr="003B742C" w:rsidRDefault="009C1ADB" w:rsidP="004C2E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B742C">
              <w:rPr>
                <w:rFonts w:ascii="BIZ UD明朝 Medium" w:eastAsia="BIZ UD明朝 Medium" w:hAnsi="BIZ UD明朝 Medium" w:hint="eastAsia"/>
                <w:szCs w:val="21"/>
              </w:rPr>
              <w:t>代表者</w:t>
            </w:r>
            <w:r w:rsidR="00E93139" w:rsidRPr="003B742C">
              <w:rPr>
                <w:rFonts w:ascii="BIZ UD明朝 Medium" w:eastAsia="BIZ UD明朝 Medium" w:hAnsi="BIZ UD明朝 Medium"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Pr="003B742C" w:rsidRDefault="009C1ADB" w:rsidP="009C1AD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Pr="003B742C" w:rsidRDefault="00A63BF9" w:rsidP="004C2E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B742C">
              <w:rPr>
                <w:rFonts w:ascii="BIZ UD明朝 Medium" w:eastAsia="BIZ UD明朝 Medium" w:hAnsi="BIZ UD明朝 Medium" w:hint="eastAsia"/>
                <w:szCs w:val="21"/>
              </w:rPr>
              <w:t>創業</w:t>
            </w:r>
            <w:r w:rsidR="009C1ADB" w:rsidRPr="003B742C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5C0B9B" w:rsidRPr="003B742C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Pr="003B742C" w:rsidRDefault="009C1ADB" w:rsidP="009C1AD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C1ADB" w:rsidRPr="003B742C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Pr="003B742C" w:rsidRDefault="009C1ADB" w:rsidP="004C2E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B742C">
              <w:rPr>
                <w:rFonts w:ascii="BIZ UD明朝 Medium" w:eastAsia="BIZ UD明朝 Medium" w:hAnsi="BIZ UD明朝 Medium"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Pr="003B742C" w:rsidRDefault="009C1ADB" w:rsidP="004C2EDF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B742C">
              <w:rPr>
                <w:rFonts w:ascii="BIZ UD明朝 Medium" w:eastAsia="BIZ UD明朝 Medium" w:hAnsi="BIZ UD明朝 Medium"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Pr="003B742C" w:rsidRDefault="009C1ADB" w:rsidP="004C2E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B742C">
              <w:rPr>
                <w:rFonts w:ascii="BIZ UD明朝 Medium" w:eastAsia="BIZ UD明朝 Medium" w:hAnsi="BIZ UD明朝 Medium"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Pr="003B742C" w:rsidRDefault="009C1ADB" w:rsidP="009C1AD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C1ADB" w:rsidRPr="003B742C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Pr="003B742C" w:rsidRDefault="00F34A1F" w:rsidP="009C1AD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B742C">
              <w:rPr>
                <w:rFonts w:ascii="BIZ UD明朝 Medium" w:eastAsia="BIZ UD明朝 Medium" w:hAnsi="BIZ UD明朝 Medium"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3B742C" w:rsidRDefault="009C1ADB" w:rsidP="009C1AD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C0B9B" w:rsidRPr="003B742C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Pr="003B742C" w:rsidRDefault="005C0B9B" w:rsidP="009C1AD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B742C">
              <w:rPr>
                <w:rFonts w:ascii="BIZ UD明朝 Medium" w:eastAsia="BIZ UD明朝 Medium" w:hAnsi="BIZ UD明朝 Medium"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Pr="003B742C" w:rsidRDefault="005C0B9B" w:rsidP="009C1AD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9C1ADB" w:rsidRPr="003B742C" w:rsidRDefault="009C1ADB" w:rsidP="00E214A0">
      <w:pPr>
        <w:rPr>
          <w:rFonts w:ascii="BIZ UD明朝 Medium" w:eastAsia="BIZ UD明朝 Medium" w:hAnsi="BIZ UD明朝 Medium"/>
          <w:szCs w:val="21"/>
        </w:rPr>
      </w:pPr>
    </w:p>
    <w:p w:rsidR="00BD179F" w:rsidRPr="003B742C" w:rsidRDefault="006F3C88" w:rsidP="000437A2">
      <w:pPr>
        <w:rPr>
          <w:rFonts w:ascii="BIZ UD明朝 Medium" w:eastAsia="BIZ UD明朝 Medium" w:hAnsi="BIZ UD明朝 Medium"/>
          <w:szCs w:val="21"/>
        </w:rPr>
      </w:pPr>
      <w:r w:rsidRPr="003B742C">
        <w:rPr>
          <w:rFonts w:ascii="BIZ UD明朝 Medium" w:eastAsia="BIZ UD明朝 Medium" w:hAnsi="BIZ UD明朝 Medium" w:hint="eastAsia"/>
          <w:szCs w:val="21"/>
        </w:rPr>
        <w:t>・</w:t>
      </w:r>
      <w:r w:rsidR="009C1ADB" w:rsidRPr="003B742C">
        <w:rPr>
          <w:rFonts w:ascii="BIZ UD明朝 Medium" w:eastAsia="BIZ UD明朝 Medium" w:hAnsi="BIZ UD明朝 Medium" w:hint="eastAsia"/>
          <w:szCs w:val="21"/>
        </w:rPr>
        <w:t>上記</w:t>
      </w:r>
      <w:r w:rsidRPr="003B742C">
        <w:rPr>
          <w:rFonts w:ascii="BIZ UD明朝 Medium" w:eastAsia="BIZ UD明朝 Medium" w:hAnsi="BIZ UD明朝 Medium" w:hint="eastAsia"/>
          <w:szCs w:val="21"/>
        </w:rPr>
        <w:t>の欄に記入の</w:t>
      </w:r>
      <w:r w:rsidR="00F742D7" w:rsidRPr="003B742C">
        <w:rPr>
          <w:rFonts w:ascii="BIZ UD明朝 Medium" w:eastAsia="BIZ UD明朝 Medium" w:hAnsi="BIZ UD明朝 Medium" w:hint="eastAsia"/>
          <w:szCs w:val="21"/>
        </w:rPr>
        <w:t>上</w:t>
      </w:r>
      <w:r w:rsidR="009C1ADB" w:rsidRPr="003B742C">
        <w:rPr>
          <w:rFonts w:ascii="BIZ UD明朝 Medium" w:eastAsia="BIZ UD明朝 Medium" w:hAnsi="BIZ UD明朝 Medium" w:hint="eastAsia"/>
          <w:szCs w:val="21"/>
        </w:rPr>
        <w:t>、パンフレット等</w:t>
      </w:r>
      <w:r w:rsidRPr="003B742C">
        <w:rPr>
          <w:rFonts w:ascii="BIZ UD明朝 Medium" w:eastAsia="BIZ UD明朝 Medium" w:hAnsi="BIZ UD明朝 Medium" w:hint="eastAsia"/>
          <w:szCs w:val="21"/>
        </w:rPr>
        <w:t>の会社概要が分かる</w:t>
      </w:r>
      <w:r w:rsidR="009C1ADB" w:rsidRPr="003B742C">
        <w:rPr>
          <w:rFonts w:ascii="BIZ UD明朝 Medium" w:eastAsia="BIZ UD明朝 Medium" w:hAnsi="BIZ UD明朝 Medium" w:hint="eastAsia"/>
          <w:szCs w:val="21"/>
        </w:rPr>
        <w:t>ものを添付してください。</w:t>
      </w:r>
    </w:p>
    <w:sectPr w:rsidR="00BD179F" w:rsidRPr="003B742C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0B2B02" w:rsidRPr="000B2B02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0B2B02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2B02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B742C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5FF72811-07D9-4A0A-ABDA-935C5675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1DF8DC-CD5A-4B71-949E-5EDA140C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2-03-25T07:09:00Z</dcterms:created>
  <dcterms:modified xsi:type="dcterms:W3CDTF">2022-03-25T07:09:00Z</dcterms:modified>
</cp:coreProperties>
</file>